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88" w:rsidRDefault="00202C88" w:rsidP="00AB2B0F">
      <w:pPr>
        <w:pStyle w:val="a3"/>
        <w:rPr>
          <w:rFonts w:ascii="Times New Roman" w:hAnsi="Times New Roman" w:cs="Times New Roman"/>
          <w:sz w:val="24"/>
          <w:szCs w:val="24"/>
        </w:rPr>
        <w:sectPr w:rsidR="00202C88" w:rsidSect="00AB2B0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46245" cy="9553575"/>
            <wp:effectExtent l="0" t="0" r="0" b="0"/>
            <wp:docPr id="1" name="Рисунок 1" descr="C:\Users\Лиля\Desktop\4-Г КТП сканы\рус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ля\Desktop\4-Г КТП сканы\русск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45" cy="95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5CC4" w:rsidRDefault="008B5CC4" w:rsidP="00AB2B0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69"/>
        <w:gridCol w:w="660"/>
        <w:gridCol w:w="661"/>
        <w:gridCol w:w="7796"/>
      </w:tblGrid>
      <w:tr w:rsidR="00AB2B0F" w:rsidRPr="00271763" w:rsidTr="002E485C">
        <w:trPr>
          <w:trHeight w:val="217"/>
        </w:trPr>
        <w:tc>
          <w:tcPr>
            <w:tcW w:w="1339" w:type="dxa"/>
            <w:gridSpan w:val="2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урока</w:t>
            </w:r>
          </w:p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AB2B0F" w:rsidRPr="00271763" w:rsidTr="002E485C">
        <w:trPr>
          <w:cantSplit/>
          <w:trHeight w:val="744"/>
        </w:trPr>
        <w:tc>
          <w:tcPr>
            <w:tcW w:w="670" w:type="dxa"/>
            <w:shd w:val="clear" w:color="auto" w:fill="auto"/>
            <w:textDirection w:val="btLr"/>
          </w:tcPr>
          <w:p w:rsidR="00AB2B0F" w:rsidRPr="00271763" w:rsidRDefault="00AB2B0F" w:rsidP="002E485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69" w:type="dxa"/>
            <w:shd w:val="clear" w:color="auto" w:fill="auto"/>
            <w:textDirection w:val="btLr"/>
          </w:tcPr>
          <w:p w:rsidR="00AB2B0F" w:rsidRPr="00271763" w:rsidRDefault="00AB2B0F" w:rsidP="002E485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AB2B0F" w:rsidRPr="00271763" w:rsidRDefault="00AB2B0F" w:rsidP="002E485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AB2B0F" w:rsidRPr="00271763" w:rsidRDefault="00AB2B0F" w:rsidP="002E485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:rsidR="00AB2B0F" w:rsidRPr="00271763" w:rsidRDefault="00AB2B0F" w:rsidP="002E485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AB2B0F" w:rsidRPr="00271763" w:rsidRDefault="00AB2B0F" w:rsidP="002E485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796" w:type="dxa"/>
            <w:vMerge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2B0F" w:rsidRPr="00271763" w:rsidTr="002E485C">
        <w:trPr>
          <w:trHeight w:val="267"/>
        </w:trPr>
        <w:tc>
          <w:tcPr>
            <w:tcW w:w="10456" w:type="dxa"/>
            <w:gridSpan w:val="5"/>
            <w:shd w:val="clear" w:color="auto" w:fill="auto"/>
          </w:tcPr>
          <w:p w:rsidR="00AB2B0F" w:rsidRPr="00271763" w:rsidRDefault="00AB2B0F" w:rsidP="002E48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овторение</w:t>
            </w: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. (8 ч.)</w:t>
            </w:r>
          </w:p>
        </w:tc>
      </w:tr>
      <w:tr w:rsidR="00AB2B0F" w:rsidRPr="00271763" w:rsidTr="002E485C">
        <w:trPr>
          <w:trHeight w:val="267"/>
        </w:trPr>
        <w:tc>
          <w:tcPr>
            <w:tcW w:w="670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B2B0F" w:rsidRPr="00997B92" w:rsidRDefault="00A432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2.09</w:t>
            </w:r>
          </w:p>
        </w:tc>
        <w:tc>
          <w:tcPr>
            <w:tcW w:w="661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ша  речь  и  наш  язык.</w:t>
            </w:r>
          </w:p>
        </w:tc>
      </w:tr>
      <w:tr w:rsidR="00AB2B0F" w:rsidRPr="00271763" w:rsidTr="002E485C">
        <w:trPr>
          <w:trHeight w:val="267"/>
        </w:trPr>
        <w:tc>
          <w:tcPr>
            <w:tcW w:w="670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B2B0F" w:rsidRPr="00997B92" w:rsidRDefault="00A432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6.09</w:t>
            </w:r>
          </w:p>
        </w:tc>
        <w:tc>
          <w:tcPr>
            <w:tcW w:w="661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B2B0F" w:rsidRPr="00271763" w:rsidRDefault="00643148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Текст. План текста. Т</w:t>
            </w:r>
            <w:r w:rsidR="00AB2B0F">
              <w:rPr>
                <w:rFonts w:ascii="Times New Roman" w:eastAsiaTheme="minorHAnsi" w:hAnsi="Times New Roman"/>
                <w:sz w:val="24"/>
                <w:szCs w:val="24"/>
              </w:rPr>
              <w:t>ипы текста.</w:t>
            </w:r>
          </w:p>
        </w:tc>
      </w:tr>
      <w:tr w:rsidR="00AB2B0F" w:rsidRPr="00271763" w:rsidTr="002E485C">
        <w:trPr>
          <w:trHeight w:val="267"/>
        </w:trPr>
        <w:tc>
          <w:tcPr>
            <w:tcW w:w="670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B2B0F" w:rsidRPr="00997B92" w:rsidRDefault="00A432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7.09</w:t>
            </w:r>
          </w:p>
        </w:tc>
        <w:tc>
          <w:tcPr>
            <w:tcW w:w="661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0057D4" w:rsidRDefault="00AB2B0F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Текст. </w:t>
            </w:r>
            <w:r w:rsidRPr="0096382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1. Подробное изложение текста «Первая </w:t>
            </w:r>
          </w:p>
          <w:p w:rsidR="00AB2B0F" w:rsidRPr="00271763" w:rsidRDefault="000057D4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AB2B0F" w:rsidRPr="00963822">
              <w:rPr>
                <w:rFonts w:ascii="Times New Roman" w:eastAsiaTheme="minorHAnsi" w:hAnsi="Times New Roman"/>
                <w:b/>
                <w:sz w:val="24"/>
                <w:szCs w:val="24"/>
              </w:rPr>
              <w:t>вахта».</w:t>
            </w:r>
          </w:p>
        </w:tc>
      </w:tr>
      <w:tr w:rsidR="00AB2B0F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B2B0F" w:rsidRPr="00997B92" w:rsidRDefault="00A432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9.09</w:t>
            </w:r>
          </w:p>
        </w:tc>
        <w:tc>
          <w:tcPr>
            <w:tcW w:w="661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B2B0F" w:rsidRDefault="00AB2B0F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ложение как единица речи. Виды  предложений  по  цели  </w:t>
            </w:r>
          </w:p>
          <w:p w:rsidR="00AB2B0F" w:rsidRPr="00271763" w:rsidRDefault="00AB2B0F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ысказывания. Виды предложений по интонации. Обращение.</w:t>
            </w:r>
          </w:p>
        </w:tc>
      </w:tr>
      <w:tr w:rsidR="00AB2B0F" w:rsidRPr="00271763" w:rsidTr="002E485C">
        <w:trPr>
          <w:trHeight w:val="267"/>
        </w:trPr>
        <w:tc>
          <w:tcPr>
            <w:tcW w:w="670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B2B0F" w:rsidRPr="00997B92" w:rsidRDefault="00A432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3.09</w:t>
            </w:r>
          </w:p>
        </w:tc>
        <w:tc>
          <w:tcPr>
            <w:tcW w:w="661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B2B0F" w:rsidRPr="00271763" w:rsidRDefault="00AB2B0F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снова предложения. Главные  и  второстепенные  члены  предложения.  </w:t>
            </w:r>
          </w:p>
        </w:tc>
      </w:tr>
      <w:tr w:rsidR="00AB2B0F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B2B0F" w:rsidRPr="00997B92" w:rsidRDefault="00A432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4.09</w:t>
            </w:r>
          </w:p>
        </w:tc>
        <w:tc>
          <w:tcPr>
            <w:tcW w:w="661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то такое словосочетание.</w:t>
            </w:r>
          </w:p>
        </w:tc>
      </w:tr>
      <w:tr w:rsidR="00AB2B0F" w:rsidRPr="004D5D5B" w:rsidTr="002E485C">
        <w:trPr>
          <w:trHeight w:val="267"/>
        </w:trPr>
        <w:tc>
          <w:tcPr>
            <w:tcW w:w="670" w:type="dxa"/>
            <w:shd w:val="clear" w:color="auto" w:fill="auto"/>
          </w:tcPr>
          <w:p w:rsidR="00AB2B0F" w:rsidRPr="004D5D5B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:rsidR="00AB2B0F" w:rsidRPr="004D5D5B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B2B0F" w:rsidRPr="004D5D5B" w:rsidRDefault="00A432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6.09</w:t>
            </w:r>
          </w:p>
        </w:tc>
        <w:tc>
          <w:tcPr>
            <w:tcW w:w="661" w:type="dxa"/>
            <w:shd w:val="clear" w:color="auto" w:fill="auto"/>
          </w:tcPr>
          <w:p w:rsidR="00AB2B0F" w:rsidRPr="004D5D5B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B2B0F" w:rsidRPr="004D5D5B" w:rsidRDefault="00AB2B0F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роверочная работа № 1 по теме «Повторение». (Тест.)</w:t>
            </w:r>
          </w:p>
        </w:tc>
      </w:tr>
      <w:tr w:rsidR="00AB2B0F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B2B0F" w:rsidRPr="00997B92" w:rsidRDefault="00A432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.09</w:t>
            </w:r>
          </w:p>
        </w:tc>
        <w:tc>
          <w:tcPr>
            <w:tcW w:w="661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B2B0F" w:rsidRDefault="00AB2B0F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овероч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ной работы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B2B0F" w:rsidRPr="00271763" w:rsidRDefault="000057D4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B2B0F">
              <w:rPr>
                <w:rFonts w:ascii="Times New Roman" w:eastAsiaTheme="minorHAnsi" w:hAnsi="Times New Roman"/>
                <w:sz w:val="24"/>
                <w:szCs w:val="24"/>
              </w:rPr>
              <w:t>Основа предложения. Главные и второстепенные члены предложения.</w:t>
            </w:r>
          </w:p>
        </w:tc>
      </w:tr>
      <w:tr w:rsidR="005C25D6" w:rsidRPr="00963822" w:rsidTr="002E485C">
        <w:trPr>
          <w:trHeight w:val="283"/>
        </w:trPr>
        <w:tc>
          <w:tcPr>
            <w:tcW w:w="10456" w:type="dxa"/>
            <w:gridSpan w:val="5"/>
            <w:shd w:val="clear" w:color="auto" w:fill="auto"/>
          </w:tcPr>
          <w:p w:rsidR="005C25D6" w:rsidRPr="00963822" w:rsidRDefault="00963822" w:rsidP="00963822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63822">
              <w:rPr>
                <w:rFonts w:ascii="Times New Roman" w:eastAsiaTheme="minorHAnsi" w:hAnsi="Times New Roman"/>
                <w:b/>
                <w:sz w:val="24"/>
                <w:szCs w:val="24"/>
              </w:rPr>
              <w:t>Предложение (</w:t>
            </w:r>
            <w:r w:rsidR="002164E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 </w:t>
            </w:r>
            <w:r w:rsidRPr="00963822">
              <w:rPr>
                <w:rFonts w:ascii="Times New Roman" w:eastAsiaTheme="minorHAnsi" w:hAnsi="Times New Roman"/>
                <w:b/>
                <w:sz w:val="24"/>
                <w:szCs w:val="24"/>
              </w:rPr>
              <w:t>ч.)</w:t>
            </w:r>
          </w:p>
        </w:tc>
      </w:tr>
      <w:tr w:rsidR="005C25D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5C25D6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  <w:shd w:val="clear" w:color="auto" w:fill="auto"/>
          </w:tcPr>
          <w:p w:rsidR="005C25D6" w:rsidRPr="00271763" w:rsidRDefault="005C25D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5C25D6" w:rsidRPr="00997B92" w:rsidRDefault="00A432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1.09</w:t>
            </w:r>
          </w:p>
        </w:tc>
        <w:tc>
          <w:tcPr>
            <w:tcW w:w="661" w:type="dxa"/>
            <w:shd w:val="clear" w:color="auto" w:fill="auto"/>
          </w:tcPr>
          <w:p w:rsidR="005C25D6" w:rsidRPr="00271763" w:rsidRDefault="005C25D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D5597" w:rsidRDefault="00963822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днородные члены предложения.</w:t>
            </w:r>
            <w:r w:rsidR="008D5597">
              <w:rPr>
                <w:rFonts w:ascii="Times New Roman" w:eastAsiaTheme="minorHAnsi" w:hAnsi="Times New Roman"/>
                <w:sz w:val="24"/>
                <w:szCs w:val="24"/>
              </w:rPr>
              <w:t xml:space="preserve"> Связь однородных членов предложения </w:t>
            </w:r>
          </w:p>
          <w:p w:rsidR="008D5597" w:rsidRDefault="008D5597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 помощью интонации перечисления и союзов. Запятая между </w:t>
            </w:r>
          </w:p>
          <w:p w:rsidR="005C25D6" w:rsidRDefault="008D5597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днородными членами, соединёнными союзами.</w:t>
            </w:r>
          </w:p>
        </w:tc>
      </w:tr>
      <w:tr w:rsidR="00963822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963822" w:rsidRPr="004D5D5B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shd w:val="clear" w:color="auto" w:fill="auto"/>
          </w:tcPr>
          <w:p w:rsidR="00963822" w:rsidRPr="004D5D5B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963822" w:rsidRPr="004D5D5B" w:rsidRDefault="00A432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3.09</w:t>
            </w:r>
          </w:p>
        </w:tc>
        <w:tc>
          <w:tcPr>
            <w:tcW w:w="661" w:type="dxa"/>
            <w:shd w:val="clear" w:color="auto" w:fill="auto"/>
          </w:tcPr>
          <w:p w:rsidR="00963822" w:rsidRPr="004D5D5B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963822" w:rsidRPr="004D5D5B" w:rsidRDefault="00963822" w:rsidP="008D559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D5597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тартовая контрольная работа. Диктант с грамматическим заданием «Защитники леса». </w:t>
            </w:r>
          </w:p>
        </w:tc>
      </w:tr>
      <w:tr w:rsidR="00963822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963822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shd w:val="clear" w:color="auto" w:fill="auto"/>
          </w:tcPr>
          <w:p w:rsidR="00963822" w:rsidRPr="00271763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963822" w:rsidRPr="00997B92" w:rsidRDefault="00A432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7.09</w:t>
            </w:r>
          </w:p>
        </w:tc>
        <w:tc>
          <w:tcPr>
            <w:tcW w:w="661" w:type="dxa"/>
            <w:shd w:val="clear" w:color="auto" w:fill="auto"/>
          </w:tcPr>
          <w:p w:rsidR="00963822" w:rsidRPr="00271763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963822" w:rsidRDefault="00963822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63822">
              <w:rPr>
                <w:rFonts w:ascii="Times New Roman" w:eastAsiaTheme="minorHAnsi" w:hAnsi="Times New Roman"/>
                <w:b/>
                <w:sz w:val="24"/>
                <w:szCs w:val="24"/>
              </w:rPr>
              <w:t>Развитие речи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 2. Составление текста по репродукции картины </w:t>
            </w:r>
          </w:p>
          <w:p w:rsidR="00963822" w:rsidRPr="00963822" w:rsidRDefault="00963822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И.И.Левитана «Золотая осень».</w:t>
            </w:r>
          </w:p>
        </w:tc>
      </w:tr>
      <w:tr w:rsidR="00963822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963822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669" w:type="dxa"/>
            <w:shd w:val="clear" w:color="auto" w:fill="auto"/>
          </w:tcPr>
          <w:p w:rsidR="00963822" w:rsidRPr="00271763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963822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8.09</w:t>
            </w:r>
          </w:p>
        </w:tc>
        <w:tc>
          <w:tcPr>
            <w:tcW w:w="661" w:type="dxa"/>
            <w:shd w:val="clear" w:color="auto" w:fill="auto"/>
          </w:tcPr>
          <w:p w:rsidR="00963822" w:rsidRPr="00271763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963822" w:rsidRDefault="005955FF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к отличить сложное предложение от простого предложения?</w:t>
            </w:r>
          </w:p>
        </w:tc>
      </w:tr>
      <w:tr w:rsidR="00963822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963822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69" w:type="dxa"/>
            <w:shd w:val="clear" w:color="auto" w:fill="auto"/>
          </w:tcPr>
          <w:p w:rsidR="00963822" w:rsidRPr="00271763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963822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0.09</w:t>
            </w:r>
          </w:p>
        </w:tc>
        <w:tc>
          <w:tcPr>
            <w:tcW w:w="661" w:type="dxa"/>
            <w:shd w:val="clear" w:color="auto" w:fill="auto"/>
          </w:tcPr>
          <w:p w:rsidR="00963822" w:rsidRPr="00271763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0057D4" w:rsidRDefault="005955FF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к отличить сложное предложение от простого предложения с </w:t>
            </w:r>
          </w:p>
          <w:p w:rsidR="00963822" w:rsidRDefault="000057D4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955FF">
              <w:rPr>
                <w:rFonts w:ascii="Times New Roman" w:eastAsiaTheme="minorHAnsi" w:hAnsi="Times New Roman"/>
                <w:sz w:val="24"/>
                <w:szCs w:val="24"/>
              </w:rPr>
              <w:t>однородными членами?</w:t>
            </w:r>
          </w:p>
        </w:tc>
      </w:tr>
      <w:tr w:rsidR="00B31367" w:rsidRPr="00B31367" w:rsidTr="002E485C">
        <w:trPr>
          <w:trHeight w:val="283"/>
        </w:trPr>
        <w:tc>
          <w:tcPr>
            <w:tcW w:w="10456" w:type="dxa"/>
            <w:gridSpan w:val="5"/>
            <w:shd w:val="clear" w:color="auto" w:fill="auto"/>
          </w:tcPr>
          <w:p w:rsidR="00B31367" w:rsidRPr="00B31367" w:rsidRDefault="00B31367" w:rsidP="00EB4404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31367">
              <w:rPr>
                <w:rFonts w:ascii="Times New Roman" w:eastAsiaTheme="minorHAnsi" w:hAnsi="Times New Roman"/>
                <w:b/>
                <w:sz w:val="24"/>
                <w:szCs w:val="24"/>
              </w:rPr>
              <w:t>Слово в языке и речи (1</w:t>
            </w:r>
            <w:r w:rsidR="00EB4404">
              <w:rPr>
                <w:rFonts w:ascii="Times New Roman" w:eastAsiaTheme="minorHAnsi" w:hAnsi="Times New Roman"/>
                <w:b/>
                <w:sz w:val="24"/>
                <w:szCs w:val="24"/>
              </w:rPr>
              <w:t>7</w:t>
            </w:r>
            <w:r w:rsidRPr="00B313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63822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963822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669" w:type="dxa"/>
            <w:shd w:val="clear" w:color="auto" w:fill="auto"/>
          </w:tcPr>
          <w:p w:rsidR="00963822" w:rsidRPr="00271763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963822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4.10</w:t>
            </w:r>
          </w:p>
        </w:tc>
        <w:tc>
          <w:tcPr>
            <w:tcW w:w="661" w:type="dxa"/>
            <w:shd w:val="clear" w:color="auto" w:fill="auto"/>
          </w:tcPr>
          <w:p w:rsidR="00963822" w:rsidRPr="00271763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776662" w:rsidRDefault="000057D4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76662">
              <w:rPr>
                <w:rFonts w:ascii="Times New Roman" w:eastAsiaTheme="minorHAnsi" w:hAnsi="Times New Roman"/>
                <w:sz w:val="24"/>
                <w:szCs w:val="24"/>
              </w:rPr>
              <w:t xml:space="preserve">Слово и его лексическое значение. Заимствованные слова. Устаревшие </w:t>
            </w:r>
          </w:p>
          <w:p w:rsidR="00963822" w:rsidRDefault="00776662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лова. Многозначные слова. Прямое и переносное значения слов. 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5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776662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инонимы, антонимы, омонимы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7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C2E99" w:rsidRDefault="008C2E99" w:rsidP="008C2E9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C573F">
              <w:rPr>
                <w:rFonts w:ascii="Times New Roman" w:eastAsiaTheme="minorHAnsi" w:hAnsi="Times New Roman"/>
                <w:sz w:val="24"/>
                <w:szCs w:val="24"/>
              </w:rPr>
              <w:t>Фразеологизмы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C2E9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3. Устное составление текста по </w:t>
            </w:r>
          </w:p>
          <w:p w:rsidR="00BD1735" w:rsidRDefault="008C2E99" w:rsidP="008C2E9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8C2E99">
              <w:rPr>
                <w:rFonts w:ascii="Times New Roman" w:eastAsiaTheme="minorHAnsi" w:hAnsi="Times New Roman"/>
                <w:b/>
                <w:sz w:val="24"/>
                <w:szCs w:val="24"/>
              </w:rPr>
              <w:t>рисунку и фразеологизму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1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572A82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 слова. Значимые части слова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2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572A82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 слова. Однокоренные слова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4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136B03" w:rsidP="00136B03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гласных и согласных в значимых частях слова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8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136B03" w:rsidRDefault="00136B03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правописании гласных и согласных в корнях слов, двойных </w:t>
            </w:r>
          </w:p>
          <w:p w:rsidR="00BD1735" w:rsidRDefault="00136B03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гласных в словах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9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136B03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E1C1B">
              <w:rPr>
                <w:rFonts w:ascii="Times New Roman" w:eastAsiaTheme="minorHAnsi" w:hAnsi="Times New Roman"/>
                <w:sz w:val="24"/>
                <w:szCs w:val="24"/>
              </w:rPr>
              <w:t>Упражнение в написании приставок и суффиксов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1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6E1C1B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зделительные Ъ и Ь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5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E1C1B" w:rsidRDefault="006E1C1B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написании гласных и согласных в корне, приставке и  </w:t>
            </w:r>
          </w:p>
          <w:p w:rsidR="00BD1735" w:rsidRDefault="006E1C1B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уффиксе.</w:t>
            </w:r>
          </w:p>
        </w:tc>
      </w:tr>
      <w:tr w:rsidR="00BD1735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Pr="004D5D5B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669" w:type="dxa"/>
            <w:shd w:val="clear" w:color="auto" w:fill="auto"/>
          </w:tcPr>
          <w:p w:rsidR="00BD1735" w:rsidRPr="004D5D5B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4D5D5B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6.10</w:t>
            </w:r>
          </w:p>
        </w:tc>
        <w:tc>
          <w:tcPr>
            <w:tcW w:w="661" w:type="dxa"/>
            <w:shd w:val="clear" w:color="auto" w:fill="auto"/>
          </w:tcPr>
          <w:p w:rsidR="00BD1735" w:rsidRPr="004D5D5B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76844" w:rsidRPr="004D5D5B" w:rsidRDefault="00476844" w:rsidP="00476844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тоговая контрольная работа № 1 за I четверть по теме «Слово в </w:t>
            </w:r>
          </w:p>
          <w:p w:rsidR="00476844" w:rsidRPr="004D5D5B" w:rsidRDefault="00476844" w:rsidP="00476844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языке и речи». Диктант с грамматическим заданием «Осенняя </w:t>
            </w:r>
          </w:p>
          <w:p w:rsidR="00BD1735" w:rsidRPr="004D5D5B" w:rsidRDefault="00476844" w:rsidP="00476844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рогулка»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8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476844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нализ контрольной работы. 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8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153A1" w:rsidRDefault="00D153A1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амостоятельные и служебные части речи. Морфологические признаки </w:t>
            </w:r>
          </w:p>
          <w:p w:rsidR="00BD1735" w:rsidRDefault="00D153A1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астей речи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9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2F573C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рамматические признаки частей речи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1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2F573C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речие как часть речи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5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265E5" w:rsidRDefault="002F573C" w:rsidP="00A265E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265E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</w:t>
            </w:r>
            <w:r w:rsidR="00DE6A01"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  <w:r w:rsidRPr="00A265E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Творческое сочинение с опорой на текст и </w:t>
            </w:r>
          </w:p>
          <w:p w:rsidR="00A265E5" w:rsidRDefault="00A265E5" w:rsidP="00A265E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2F573C" w:rsidRPr="00A265E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епродукцию картины В.М.Васнецова «Иван-Царевич на Сером </w:t>
            </w:r>
          </w:p>
          <w:p w:rsidR="00BD1735" w:rsidRPr="00A265E5" w:rsidRDefault="00A265E5" w:rsidP="00A265E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2F573C" w:rsidRPr="00A265E5">
              <w:rPr>
                <w:rFonts w:ascii="Times New Roman" w:eastAsiaTheme="minorHAnsi" w:hAnsi="Times New Roman"/>
                <w:b/>
                <w:sz w:val="24"/>
                <w:szCs w:val="24"/>
              </w:rPr>
              <w:t>Волке».</w:t>
            </w:r>
          </w:p>
        </w:tc>
      </w:tr>
      <w:tr w:rsidR="00BD1735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Pr="004D5D5B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69" w:type="dxa"/>
            <w:shd w:val="clear" w:color="auto" w:fill="auto"/>
          </w:tcPr>
          <w:p w:rsidR="00BD1735" w:rsidRPr="004D5D5B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4D5D5B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6.11</w:t>
            </w:r>
          </w:p>
        </w:tc>
        <w:tc>
          <w:tcPr>
            <w:tcW w:w="661" w:type="dxa"/>
            <w:shd w:val="clear" w:color="auto" w:fill="auto"/>
          </w:tcPr>
          <w:p w:rsidR="00BD1735" w:rsidRPr="004D5D5B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F573C" w:rsidRPr="004D5D5B" w:rsidRDefault="002F573C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атизация и закрепление изученного о предложении и слове в языке  </w:t>
            </w:r>
          </w:p>
          <w:p w:rsidR="00BD1735" w:rsidRPr="004D5D5B" w:rsidRDefault="002F573C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и речи.</w:t>
            </w:r>
            <w:r w:rsidR="000F449C"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F449C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рочная работа № 2 по теме «Слово в языке и речи».</w:t>
            </w:r>
          </w:p>
        </w:tc>
      </w:tr>
      <w:tr w:rsidR="008B5CC4" w:rsidRPr="008B5CC4" w:rsidTr="002E485C">
        <w:trPr>
          <w:trHeight w:val="283"/>
        </w:trPr>
        <w:tc>
          <w:tcPr>
            <w:tcW w:w="10456" w:type="dxa"/>
            <w:gridSpan w:val="5"/>
            <w:shd w:val="clear" w:color="auto" w:fill="auto"/>
          </w:tcPr>
          <w:p w:rsidR="008B5CC4" w:rsidRPr="008B5CC4" w:rsidRDefault="00394DD3" w:rsidP="008B5CC4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мя существительное (</w:t>
            </w:r>
            <w:r w:rsidR="008B5CC4" w:rsidRPr="008B5CC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9</w:t>
            </w:r>
            <w:r w:rsidR="008B5CC4" w:rsidRPr="008B5CC4">
              <w:rPr>
                <w:rFonts w:ascii="Times New Roman" w:eastAsiaTheme="minorHAnsi" w:hAnsi="Times New Roman"/>
                <w:b/>
                <w:sz w:val="24"/>
                <w:szCs w:val="24"/>
              </w:rPr>
              <w:t>ч.)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8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F72BDB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B6A26">
              <w:rPr>
                <w:rFonts w:ascii="Times New Roman" w:eastAsiaTheme="minorHAnsi" w:hAnsi="Times New Roman"/>
                <w:sz w:val="24"/>
                <w:szCs w:val="24"/>
              </w:rPr>
              <w:t>Имя существительное. Как</w:t>
            </w:r>
            <w:r w:rsidR="00A65096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</w:t>
            </w:r>
            <w:r w:rsidR="00BB6A26">
              <w:rPr>
                <w:rFonts w:ascii="Times New Roman" w:eastAsiaTheme="minorHAnsi" w:hAnsi="Times New Roman"/>
                <w:sz w:val="24"/>
                <w:szCs w:val="24"/>
              </w:rPr>
              <w:t>ить падеж имени существительного?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2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BB6A26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65096">
              <w:rPr>
                <w:rFonts w:ascii="Times New Roman" w:eastAsiaTheme="minorHAnsi" w:hAnsi="Times New Roman"/>
                <w:sz w:val="24"/>
                <w:szCs w:val="24"/>
              </w:rPr>
              <w:t>Признаки падежных форм имен существительных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3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D47288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к определить падеж неизменяемых имен существительных. 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5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83273" w:rsidRDefault="00986BCC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72DBA">
              <w:rPr>
                <w:rFonts w:ascii="Times New Roman" w:eastAsiaTheme="minorHAnsi" w:hAnsi="Times New Roman"/>
                <w:sz w:val="24"/>
                <w:szCs w:val="24"/>
              </w:rPr>
              <w:t>Три склонения имен существительных</w:t>
            </w:r>
            <w:r w:rsidR="00417EAC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583273">
              <w:rPr>
                <w:rFonts w:ascii="Times New Roman" w:eastAsiaTheme="minorHAnsi" w:hAnsi="Times New Roman"/>
                <w:sz w:val="24"/>
                <w:szCs w:val="24"/>
              </w:rPr>
              <w:t xml:space="preserve">Первое склонение имен </w:t>
            </w:r>
          </w:p>
          <w:p w:rsidR="00BD1735" w:rsidRDefault="00583273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уществительных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9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49031D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распознавании имен существительных первого склонения. 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0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C2E99" w:rsidRDefault="0049031D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9031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Развитие </w:t>
            </w:r>
            <w:r w:rsidR="005557B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ечи № </w:t>
            </w:r>
            <w:r w:rsidR="00A37B14"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  <w:r w:rsidR="005557B4">
              <w:rPr>
                <w:rFonts w:ascii="Times New Roman" w:eastAsiaTheme="minorHAnsi" w:hAnsi="Times New Roman"/>
                <w:b/>
                <w:sz w:val="24"/>
                <w:szCs w:val="24"/>
              </w:rPr>
              <w:t>. С</w:t>
            </w:r>
            <w:r w:rsidRPr="0049031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чинение по репродукции картины  </w:t>
            </w:r>
          </w:p>
          <w:p w:rsidR="00BD1735" w:rsidRPr="008C2E99" w:rsidRDefault="008C2E99" w:rsidP="008C2E9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9031D" w:rsidRPr="0049031D">
              <w:rPr>
                <w:rFonts w:ascii="Times New Roman" w:eastAsiaTheme="minorHAnsi" w:hAnsi="Times New Roman"/>
                <w:b/>
                <w:sz w:val="24"/>
                <w:szCs w:val="24"/>
              </w:rPr>
              <w:t>А.А.Пластова</w:t>
            </w:r>
            <w:proofErr w:type="spellEnd"/>
            <w:r w:rsidR="0049031D" w:rsidRPr="0049031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Первый снег».</w:t>
            </w:r>
          </w:p>
        </w:tc>
      </w:tr>
      <w:tr w:rsidR="00BD1735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Pr="004D5D5B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669" w:type="dxa"/>
            <w:shd w:val="clear" w:color="auto" w:fill="auto"/>
          </w:tcPr>
          <w:p w:rsidR="00BD1735" w:rsidRPr="004D5D5B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4D5D5B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2.12</w:t>
            </w:r>
          </w:p>
        </w:tc>
        <w:tc>
          <w:tcPr>
            <w:tcW w:w="661" w:type="dxa"/>
            <w:shd w:val="clear" w:color="auto" w:fill="auto"/>
          </w:tcPr>
          <w:p w:rsidR="00BD1735" w:rsidRPr="004D5D5B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052D4" w:rsidRPr="004D5D5B" w:rsidRDefault="009B1DEA" w:rsidP="009B1DE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052D4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ое списывание № 1.</w:t>
            </w:r>
            <w:r w:rsidR="004052D4"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Второе склонение имен  </w:t>
            </w:r>
          </w:p>
          <w:p w:rsidR="004052D4" w:rsidRPr="004D5D5B" w:rsidRDefault="004052D4" w:rsidP="009B1DE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9B1DEA" w:rsidRPr="004D5D5B">
              <w:rPr>
                <w:rFonts w:ascii="Times New Roman" w:eastAsiaTheme="minorHAnsi" w:hAnsi="Times New Roman"/>
                <w:sz w:val="24"/>
                <w:szCs w:val="24"/>
              </w:rPr>
              <w:t>существительных.</w:t>
            </w:r>
            <w:r w:rsidR="006A0EFC"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распознавании имен существительных </w:t>
            </w:r>
          </w:p>
          <w:p w:rsidR="00BD1735" w:rsidRPr="004D5D5B" w:rsidRDefault="004052D4" w:rsidP="009B1DE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A0EFC" w:rsidRPr="004D5D5B">
              <w:rPr>
                <w:rFonts w:ascii="Times New Roman" w:eastAsiaTheme="minorHAnsi" w:hAnsi="Times New Roman"/>
                <w:sz w:val="24"/>
                <w:szCs w:val="24"/>
              </w:rPr>
              <w:t>второго склонения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6.12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052D4" w:rsidRDefault="009B1DEA" w:rsidP="006A0EF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A0EFC">
              <w:rPr>
                <w:rFonts w:ascii="Times New Roman" w:eastAsiaTheme="minorHAnsi" w:hAnsi="Times New Roman"/>
                <w:sz w:val="24"/>
                <w:szCs w:val="24"/>
              </w:rPr>
              <w:t xml:space="preserve">Третье склонение имен существительных. Упражнение в распознавании </w:t>
            </w:r>
          </w:p>
          <w:p w:rsidR="00BD1735" w:rsidRDefault="004052D4" w:rsidP="006A0EF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A0EFC">
              <w:rPr>
                <w:rFonts w:ascii="Times New Roman" w:eastAsiaTheme="minorHAnsi" w:hAnsi="Times New Roman"/>
                <w:sz w:val="24"/>
                <w:szCs w:val="24"/>
              </w:rPr>
              <w:t>имен существительных третьего склонения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7.12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A0EFC" w:rsidRDefault="009B1DEA" w:rsidP="006A0EF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A0EFC">
              <w:rPr>
                <w:rFonts w:ascii="Times New Roman" w:eastAsiaTheme="minorHAnsi" w:hAnsi="Times New Roman"/>
                <w:sz w:val="24"/>
                <w:szCs w:val="24"/>
              </w:rPr>
              <w:t xml:space="preserve">Падежные окончания имен существительных единственного числа </w:t>
            </w:r>
          </w:p>
          <w:p w:rsidR="006A0EFC" w:rsidRDefault="006A0EFC" w:rsidP="006A0EF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ервого, второго и третьего склонения. Способы проверки безударных </w:t>
            </w:r>
          </w:p>
          <w:p w:rsidR="00BD1735" w:rsidRDefault="006A0EFC" w:rsidP="006A0EF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адежных окончаний имен существительных.</w:t>
            </w:r>
          </w:p>
        </w:tc>
      </w:tr>
      <w:tr w:rsidR="006A0EFC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669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4D5D5B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9.12</w:t>
            </w:r>
          </w:p>
        </w:tc>
        <w:tc>
          <w:tcPr>
            <w:tcW w:w="661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F0E4D" w:rsidRPr="004D5D5B" w:rsidRDefault="006A0EFC" w:rsidP="00DF0E4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F0E4D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нтрольное изложение повествовательного текста по </w:t>
            </w:r>
          </w:p>
          <w:p w:rsidR="006A0EFC" w:rsidRPr="004D5D5B" w:rsidRDefault="00DF0E4D" w:rsidP="00DF0E4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самостоятельно составленному плану.</w:t>
            </w:r>
          </w:p>
        </w:tc>
      </w:tr>
      <w:tr w:rsidR="006A0EFC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669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3.12</w:t>
            </w:r>
          </w:p>
        </w:tc>
        <w:tc>
          <w:tcPr>
            <w:tcW w:w="661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F0E4D" w:rsidRDefault="006A0EFC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F0E4D">
              <w:rPr>
                <w:rFonts w:ascii="Times New Roman" w:eastAsiaTheme="minorHAnsi" w:hAnsi="Times New Roman"/>
                <w:sz w:val="24"/>
                <w:szCs w:val="24"/>
              </w:rPr>
              <w:t xml:space="preserve">Именительный и винительный падежи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авописание окончаний имен </w:t>
            </w:r>
          </w:p>
          <w:p w:rsidR="006A0EFC" w:rsidRDefault="00DF0E4D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A0EFC">
              <w:rPr>
                <w:rFonts w:ascii="Times New Roman" w:eastAsiaTheme="minorHAnsi" w:hAnsi="Times New Roman"/>
                <w:sz w:val="24"/>
                <w:szCs w:val="24"/>
              </w:rPr>
              <w:t>существительных в родительном падеже.</w:t>
            </w:r>
          </w:p>
        </w:tc>
      </w:tr>
      <w:tr w:rsidR="006A0EFC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669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4.12</w:t>
            </w:r>
          </w:p>
        </w:tc>
        <w:tc>
          <w:tcPr>
            <w:tcW w:w="661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менительный, родительный и винительный падежи одушевлённых имен </w:t>
            </w:r>
          </w:p>
          <w:p w:rsidR="006A0EFC" w:rsidRDefault="006A0EFC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уществительных. </w:t>
            </w:r>
          </w:p>
        </w:tc>
      </w:tr>
      <w:tr w:rsidR="006A0EFC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  <w:tc>
          <w:tcPr>
            <w:tcW w:w="669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4D5D5B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6.12</w:t>
            </w:r>
          </w:p>
        </w:tc>
        <w:tc>
          <w:tcPr>
            <w:tcW w:w="661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86BDA" w:rsidRPr="004D5D5B" w:rsidRDefault="00D86BDA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ый словарный диктант № 1.</w:t>
            </w:r>
            <w:r w:rsidR="006A0EFC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6A0EFC" w:rsidRPr="004D5D5B" w:rsidRDefault="00D86BDA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A0EFC" w:rsidRPr="004D5D5B">
              <w:rPr>
                <w:rFonts w:ascii="Times New Roman" w:eastAsiaTheme="minorHAnsi" w:hAnsi="Times New Roman"/>
                <w:sz w:val="24"/>
                <w:szCs w:val="24"/>
              </w:rPr>
              <w:t>Правописание окончаний имен существительных в дательном падеже.</w:t>
            </w:r>
          </w:p>
        </w:tc>
      </w:tr>
      <w:tr w:rsidR="006A0EFC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669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.12</w:t>
            </w:r>
          </w:p>
        </w:tc>
        <w:tc>
          <w:tcPr>
            <w:tcW w:w="661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052D4" w:rsidRDefault="006A0EFC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052D4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 контрольного словарного диктанта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авописание окончаний имен </w:t>
            </w:r>
          </w:p>
          <w:p w:rsidR="006A0EFC" w:rsidRDefault="004052D4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A0EFC">
              <w:rPr>
                <w:rFonts w:ascii="Times New Roman" w:eastAsiaTheme="minorHAnsi" w:hAnsi="Times New Roman"/>
                <w:sz w:val="24"/>
                <w:szCs w:val="24"/>
              </w:rPr>
              <w:t xml:space="preserve">существительных в творительном падеже. </w:t>
            </w:r>
          </w:p>
        </w:tc>
      </w:tr>
      <w:tr w:rsidR="006A0EFC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  <w:tc>
          <w:tcPr>
            <w:tcW w:w="669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1.12</w:t>
            </w:r>
          </w:p>
        </w:tc>
        <w:tc>
          <w:tcPr>
            <w:tcW w:w="661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окончаний имен существительных в предложном падеже. </w:t>
            </w:r>
          </w:p>
        </w:tc>
      </w:tr>
      <w:tr w:rsidR="006A0EFC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Pr="00E249E9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9E9"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</w:p>
        </w:tc>
        <w:tc>
          <w:tcPr>
            <w:tcW w:w="669" w:type="dxa"/>
            <w:shd w:val="clear" w:color="auto" w:fill="auto"/>
          </w:tcPr>
          <w:p w:rsidR="006A0EFC" w:rsidRPr="00E249E9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E249E9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49E9">
              <w:rPr>
                <w:rFonts w:ascii="Times New Roman" w:eastAsiaTheme="minorHAnsi" w:hAnsi="Times New Roman"/>
                <w:sz w:val="18"/>
                <w:szCs w:val="18"/>
              </w:rPr>
              <w:t>23.12</w:t>
            </w:r>
          </w:p>
        </w:tc>
        <w:tc>
          <w:tcPr>
            <w:tcW w:w="661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A0EFC" w:rsidRPr="004D5D5B" w:rsidRDefault="006A0EFC" w:rsidP="007A4D1E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Итоговая контрольная работа № 2 за II четверть по теме «Имя </w:t>
            </w:r>
          </w:p>
          <w:p w:rsidR="006A0EFC" w:rsidRPr="004D5D5B" w:rsidRDefault="006A0EFC" w:rsidP="007A4D1E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существительное». Диктант с грамматическим заданием «Поездка к </w:t>
            </w:r>
          </w:p>
          <w:p w:rsidR="006A0EFC" w:rsidRPr="004D5D5B" w:rsidRDefault="006A0EFC" w:rsidP="007A4D1E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дедушке».</w:t>
            </w:r>
          </w:p>
        </w:tc>
      </w:tr>
      <w:tr w:rsidR="006A0EFC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</w:tc>
        <w:tc>
          <w:tcPr>
            <w:tcW w:w="669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7.12</w:t>
            </w:r>
          </w:p>
        </w:tc>
        <w:tc>
          <w:tcPr>
            <w:tcW w:w="661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E37BF" w:rsidRDefault="006A0EFC" w:rsidP="00DE37B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45F2D">
              <w:rPr>
                <w:rFonts w:ascii="Times New Roman" w:eastAsiaTheme="minorHAnsi" w:hAnsi="Times New Roman"/>
                <w:sz w:val="24"/>
                <w:szCs w:val="24"/>
              </w:rPr>
              <w:t>Анализ контрольной работы.</w:t>
            </w:r>
            <w:r w:rsidR="00DE37B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45F2D" w:rsidRPr="00E45F2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</w:t>
            </w:r>
            <w:r w:rsidR="00A37B14"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  <w:r w:rsidR="00E45F2D" w:rsidRPr="00E45F2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Сочинение по </w:t>
            </w:r>
          </w:p>
          <w:p w:rsidR="00E45F2D" w:rsidRDefault="00DE37BF" w:rsidP="00DE37B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E45F2D" w:rsidRPr="00E45F2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епродукции картины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E45F2D" w:rsidRPr="00E45F2D">
              <w:rPr>
                <w:rFonts w:ascii="Times New Roman" w:eastAsiaTheme="minorHAnsi" w:hAnsi="Times New Roman"/>
                <w:b/>
                <w:sz w:val="24"/>
                <w:szCs w:val="24"/>
              </w:rPr>
              <w:t>В.А.Тропинина</w:t>
            </w:r>
            <w:proofErr w:type="spellEnd"/>
            <w:r w:rsidR="00E45F2D" w:rsidRPr="00E45F2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Кружевница».</w:t>
            </w:r>
          </w:p>
        </w:tc>
      </w:tr>
      <w:tr w:rsidR="006A0EFC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669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4D5D5B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8.12</w:t>
            </w:r>
          </w:p>
        </w:tc>
        <w:tc>
          <w:tcPr>
            <w:tcW w:w="661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A0EFC" w:rsidRPr="004D5D5B" w:rsidRDefault="006A0EFC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окончаний имен существительных во всех падежах.  </w:t>
            </w:r>
          </w:p>
          <w:p w:rsidR="000F449C" w:rsidRPr="004D5D5B" w:rsidRDefault="000F449C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рочная работа № 3 по теме «Имя существительное». (Тест.)</w:t>
            </w:r>
          </w:p>
        </w:tc>
      </w:tr>
      <w:tr w:rsidR="006A0EFC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669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0.12</w:t>
            </w:r>
          </w:p>
        </w:tc>
        <w:tc>
          <w:tcPr>
            <w:tcW w:w="661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C13A9" w:rsidRDefault="006A0EFC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C13A9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 проверочной работы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авописание безударных падежных </w:t>
            </w:r>
          </w:p>
          <w:p w:rsidR="006A0EFC" w:rsidRDefault="002C13A9" w:rsidP="002C13A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A0EFC">
              <w:rPr>
                <w:rFonts w:ascii="Times New Roman" w:eastAsiaTheme="minorHAnsi" w:hAnsi="Times New Roman"/>
                <w:sz w:val="24"/>
                <w:szCs w:val="24"/>
              </w:rPr>
              <w:t xml:space="preserve">окончаний имен существительных во множественном числе. </w:t>
            </w:r>
          </w:p>
        </w:tc>
      </w:tr>
      <w:tr w:rsidR="007E6D5D" w:rsidRPr="007E6D5D" w:rsidTr="002E485C">
        <w:trPr>
          <w:trHeight w:val="283"/>
        </w:trPr>
        <w:tc>
          <w:tcPr>
            <w:tcW w:w="10456" w:type="dxa"/>
            <w:gridSpan w:val="5"/>
            <w:shd w:val="clear" w:color="auto" w:fill="auto"/>
          </w:tcPr>
          <w:p w:rsidR="007E6D5D" w:rsidRPr="007E6D5D" w:rsidRDefault="00394DD3" w:rsidP="007E6D5D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.</w:t>
            </w:r>
            <w:r w:rsidR="007E6D5D" w:rsidRPr="007E6D5D">
              <w:rPr>
                <w:rFonts w:ascii="Times New Roman" w:eastAsiaTheme="minorHAnsi" w:hAnsi="Times New Roman"/>
                <w:b/>
                <w:sz w:val="24"/>
                <w:szCs w:val="24"/>
              </w:rPr>
              <w:t>Имя прилагательное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(19ч. )</w:t>
            </w:r>
          </w:p>
        </w:tc>
      </w:tr>
      <w:tr w:rsidR="006A0EFC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669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0.01</w:t>
            </w:r>
          </w:p>
        </w:tc>
        <w:tc>
          <w:tcPr>
            <w:tcW w:w="661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7E6D5D" w:rsidRDefault="006A0EFC" w:rsidP="00E45F2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E6D5D">
              <w:rPr>
                <w:rFonts w:ascii="Times New Roman" w:eastAsiaTheme="minorHAnsi" w:hAnsi="Times New Roman"/>
                <w:sz w:val="24"/>
                <w:szCs w:val="24"/>
              </w:rPr>
              <w:t>Рол</w:t>
            </w:r>
            <w:r w:rsidR="00700F55">
              <w:rPr>
                <w:rFonts w:ascii="Times New Roman" w:eastAsiaTheme="minorHAnsi" w:hAnsi="Times New Roman"/>
                <w:sz w:val="24"/>
                <w:szCs w:val="24"/>
              </w:rPr>
              <w:t>ь имён прилагательных в языке. Ч</w:t>
            </w:r>
            <w:r w:rsidR="007E6D5D">
              <w:rPr>
                <w:rFonts w:ascii="Times New Roman" w:eastAsiaTheme="minorHAnsi" w:hAnsi="Times New Roman"/>
                <w:sz w:val="24"/>
                <w:szCs w:val="24"/>
              </w:rPr>
              <w:t xml:space="preserve">то обозначают и как образуются  </w:t>
            </w:r>
          </w:p>
          <w:p w:rsidR="006A0EFC" w:rsidRPr="00E45F2D" w:rsidRDefault="007E6D5D" w:rsidP="00E45F2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мена прилагательные?</w:t>
            </w:r>
          </w:p>
        </w:tc>
      </w:tr>
      <w:tr w:rsidR="006A0EFC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</w:p>
        </w:tc>
        <w:tc>
          <w:tcPr>
            <w:tcW w:w="669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1.01</w:t>
            </w:r>
          </w:p>
        </w:tc>
        <w:tc>
          <w:tcPr>
            <w:tcW w:w="661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A0EFC" w:rsidRDefault="007E6D5D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од и число имён прилагательных.</w:t>
            </w:r>
          </w:p>
        </w:tc>
      </w:tr>
      <w:tr w:rsidR="006A0EFC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669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3.01</w:t>
            </w:r>
          </w:p>
        </w:tc>
        <w:tc>
          <w:tcPr>
            <w:tcW w:w="661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A0EFC" w:rsidRDefault="007E6D5D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адеж имени прилагательного. 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3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7.01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7E6D5D" w:rsidRDefault="007E6D5D" w:rsidP="007E6D5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E6D5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 </w:t>
            </w:r>
            <w:r w:rsidR="00A37B14">
              <w:rPr>
                <w:rFonts w:ascii="Times New Roman" w:eastAsiaTheme="minorHAnsi" w:hAnsi="Times New Roman"/>
                <w:b/>
                <w:sz w:val="24"/>
                <w:szCs w:val="24"/>
              </w:rPr>
              <w:t>7</w:t>
            </w:r>
            <w:r w:rsidRPr="007E6D5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Сочинение по репродукции картины В.А.Серова </w:t>
            </w:r>
          </w:p>
          <w:p w:rsidR="00C70F2E" w:rsidRPr="007E6D5D" w:rsidRDefault="007E6D5D" w:rsidP="007E6D5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E6D5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«Мика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E6D5D">
              <w:rPr>
                <w:rFonts w:ascii="Times New Roman" w:eastAsiaTheme="minorHAnsi" w:hAnsi="Times New Roman"/>
                <w:b/>
                <w:sz w:val="24"/>
                <w:szCs w:val="24"/>
              </w:rPr>
              <w:t>Морозов»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8.01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B2259" w:rsidRDefault="004B2259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клонение и правописание падежных окончаний имён прилагательных </w:t>
            </w:r>
          </w:p>
          <w:p w:rsidR="00C70F2E" w:rsidRDefault="004B2259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ужского и среднего рода в единственном числе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4B225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.01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4623D" w:rsidRDefault="004B2259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4623D">
              <w:rPr>
                <w:rFonts w:ascii="Times New Roman" w:eastAsiaTheme="minorHAnsi" w:hAnsi="Times New Roman"/>
                <w:sz w:val="24"/>
                <w:szCs w:val="24"/>
              </w:rPr>
              <w:t xml:space="preserve">Именительный падеж имён прилагательных единственного числа </w:t>
            </w:r>
          </w:p>
          <w:p w:rsidR="00C70F2E" w:rsidRDefault="0064623D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ужского и среднего рода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4.01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EE3AE6" w:rsidRDefault="0064623D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падежных окончаний имён прилагательных мужского и </w:t>
            </w:r>
          </w:p>
          <w:p w:rsidR="00C70F2E" w:rsidRDefault="00EE3AE6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4623D">
              <w:rPr>
                <w:rFonts w:ascii="Times New Roman" w:eastAsiaTheme="minorHAnsi" w:hAnsi="Times New Roman"/>
                <w:sz w:val="24"/>
                <w:szCs w:val="24"/>
              </w:rPr>
              <w:t>среднего рода в родительном падеже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5.01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F3B95" w:rsidRDefault="00EE3AE6" w:rsidP="005F3B9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F3B95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писание падежных окончаний имён прилагательных мужского и </w:t>
            </w:r>
          </w:p>
          <w:p w:rsidR="00C70F2E" w:rsidRDefault="005F3B95" w:rsidP="005F3B9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реднего рода в дательном падеже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7.01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F6A65" w:rsidRDefault="00AF6A65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различении имён прилагательных мужского и среднего </w:t>
            </w:r>
          </w:p>
          <w:p w:rsidR="00AF6A65" w:rsidRDefault="00AF6A65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ода в именительном, родительном, дательном падежах; в родительном и </w:t>
            </w:r>
          </w:p>
          <w:p w:rsidR="00C70F2E" w:rsidRDefault="00AF6A65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инительном падежах  и правописании их падежных окончаний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9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1.0,1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72723F" w:rsidRDefault="0072723F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падежных окончаний  прилагательных мужского и среднего </w:t>
            </w:r>
          </w:p>
          <w:p w:rsidR="00D654B3" w:rsidRDefault="0072723F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ода в творительном и предложном падежах.</w:t>
            </w:r>
            <w:r w:rsidR="00D654B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654B3" w:rsidRPr="00D654B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</w:t>
            </w:r>
            <w:r w:rsidR="00A37B14"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  <w:r w:rsidR="00D654B3" w:rsidRPr="00D654B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</w:t>
            </w:r>
          </w:p>
          <w:p w:rsidR="00D654B3" w:rsidRDefault="00D654B3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D654B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ыборочное изложение повествовательного текста с элементами </w:t>
            </w:r>
          </w:p>
          <w:p w:rsidR="00C70F2E" w:rsidRDefault="00D654B3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D654B3">
              <w:rPr>
                <w:rFonts w:ascii="Times New Roman" w:eastAsiaTheme="minorHAnsi" w:hAnsi="Times New Roman"/>
                <w:b/>
                <w:sz w:val="24"/>
                <w:szCs w:val="24"/>
              </w:rPr>
              <w:t>описания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1.02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87280" w:rsidRDefault="00587280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клонение и правописание падежных окончаний имён прилагательных </w:t>
            </w:r>
          </w:p>
          <w:p w:rsidR="00C70F2E" w:rsidRDefault="00587280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женского рода в единственном числе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1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3.02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B126F" w:rsidRDefault="004B126F" w:rsidP="004B126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клонение и правописание падежных окончаний имён прилагательных </w:t>
            </w:r>
          </w:p>
          <w:p w:rsidR="00C70F2E" w:rsidRDefault="004B126F" w:rsidP="004B126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женского рода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7.02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B126F" w:rsidRDefault="004B126F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правописании падежных окончаний имен прилагательных </w:t>
            </w:r>
          </w:p>
          <w:p w:rsidR="00C70F2E" w:rsidRDefault="004B126F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женского рода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8.02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C70F2E" w:rsidRDefault="00CE68B1" w:rsidP="00CE68B1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клонение имен прилагательных во множественном числе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0.02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7378D" w:rsidRPr="008F3D9B" w:rsidRDefault="00CE68B1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B4ED8"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</w:t>
            </w:r>
            <w:r w:rsidR="00A37B14">
              <w:rPr>
                <w:rFonts w:ascii="Times New Roman" w:eastAsiaTheme="minorHAnsi" w:hAnsi="Times New Roman"/>
                <w:b/>
                <w:sz w:val="24"/>
                <w:szCs w:val="24"/>
              </w:rPr>
              <w:t>9</w:t>
            </w:r>
            <w:r w:rsidR="005B4ED8"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Сочинение по репродукции картины Н.К.Рериха </w:t>
            </w:r>
          </w:p>
          <w:p w:rsidR="00C70F2E" w:rsidRDefault="0047378D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5B4ED8"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>«Заморские гости»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4.02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7378D" w:rsidRDefault="0047378D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безударных окончаний имён прилагательных </w:t>
            </w:r>
          </w:p>
          <w:p w:rsidR="00C70F2E" w:rsidRDefault="0047378D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ножественного числа в именительном и винительном падежах. </w:t>
            </w:r>
          </w:p>
        </w:tc>
      </w:tr>
      <w:tr w:rsidR="00C70F2E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Pr="004D5D5B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</w:p>
        </w:tc>
        <w:tc>
          <w:tcPr>
            <w:tcW w:w="669" w:type="dxa"/>
            <w:shd w:val="clear" w:color="auto" w:fill="auto"/>
          </w:tcPr>
          <w:p w:rsidR="00C70F2E" w:rsidRPr="004D5D5B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4D5D5B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5.02</w:t>
            </w:r>
          </w:p>
        </w:tc>
        <w:tc>
          <w:tcPr>
            <w:tcW w:w="661" w:type="dxa"/>
            <w:shd w:val="clear" w:color="auto" w:fill="auto"/>
          </w:tcPr>
          <w:p w:rsidR="00C70F2E" w:rsidRPr="004D5D5B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7378D" w:rsidRPr="004D5D5B" w:rsidRDefault="0047378D" w:rsidP="0047378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 окончаний имён прилагательных  множественного числа </w:t>
            </w:r>
            <w:proofErr w:type="gramStart"/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C70F2E" w:rsidRPr="004D5D5B" w:rsidRDefault="0047378D" w:rsidP="0047378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родительном и предложном падежах.</w:t>
            </w:r>
          </w:p>
          <w:p w:rsidR="00C335FC" w:rsidRPr="004D5D5B" w:rsidRDefault="00C335FC" w:rsidP="0047378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рочная работа № 4. По теме «Имя прилагательное». (Тест.)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7.02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C335FC" w:rsidRDefault="0047378D" w:rsidP="0047378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335FC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 проверочной работы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авописание окончаний имён </w:t>
            </w:r>
          </w:p>
          <w:p w:rsidR="00C335FC" w:rsidRDefault="00C335FC" w:rsidP="00C335F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7378D">
              <w:rPr>
                <w:rFonts w:ascii="Times New Roman" w:eastAsiaTheme="minorHAnsi" w:hAnsi="Times New Roman"/>
                <w:sz w:val="24"/>
                <w:szCs w:val="24"/>
              </w:rPr>
              <w:t>прилага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ьных  множественного числа в </w:t>
            </w:r>
            <w:proofErr w:type="gramStart"/>
            <w:r w:rsidR="0047378D">
              <w:rPr>
                <w:rFonts w:ascii="Times New Roman" w:eastAsiaTheme="minorHAnsi" w:hAnsi="Times New Roman"/>
                <w:sz w:val="24"/>
                <w:szCs w:val="24"/>
              </w:rPr>
              <w:t>дательном</w:t>
            </w:r>
            <w:proofErr w:type="gramEnd"/>
            <w:r w:rsidR="0047378D">
              <w:rPr>
                <w:rFonts w:ascii="Times New Roman" w:eastAsiaTheme="minorHAnsi" w:hAnsi="Times New Roman"/>
                <w:sz w:val="24"/>
                <w:szCs w:val="24"/>
              </w:rPr>
              <w:t xml:space="preserve"> и творительном </w:t>
            </w:r>
          </w:p>
          <w:p w:rsidR="00B37CAA" w:rsidRPr="00C335FC" w:rsidRDefault="00C335FC" w:rsidP="00C335F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7378D">
              <w:rPr>
                <w:rFonts w:ascii="Times New Roman" w:eastAsiaTheme="minorHAnsi" w:hAnsi="Times New Roman"/>
                <w:sz w:val="24"/>
                <w:szCs w:val="24"/>
              </w:rPr>
              <w:t>падежах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1.02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37B14" w:rsidRDefault="00E0246A" w:rsidP="00C335F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</w:t>
            </w:r>
            <w:r w:rsidR="00A37B14">
              <w:rPr>
                <w:rFonts w:ascii="Times New Roman" w:eastAsiaTheme="minorHAnsi" w:hAnsi="Times New Roman"/>
                <w:b/>
                <w:sz w:val="24"/>
                <w:szCs w:val="24"/>
              </w:rPr>
              <w:t>10</w:t>
            </w:r>
            <w:r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Сочинение по репродукции картины </w:t>
            </w:r>
          </w:p>
          <w:p w:rsidR="00C70F2E" w:rsidRDefault="00A37B14" w:rsidP="00A37B14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E0246A"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.Э.Грабар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0246A"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>«Февральская лазурь».</w:t>
            </w:r>
          </w:p>
        </w:tc>
      </w:tr>
      <w:tr w:rsidR="00E0246A" w:rsidRPr="00271763" w:rsidTr="002E485C">
        <w:trPr>
          <w:trHeight w:val="283"/>
        </w:trPr>
        <w:tc>
          <w:tcPr>
            <w:tcW w:w="10456" w:type="dxa"/>
            <w:gridSpan w:val="5"/>
            <w:shd w:val="clear" w:color="auto" w:fill="auto"/>
          </w:tcPr>
          <w:p w:rsidR="00E0246A" w:rsidRPr="00E0246A" w:rsidRDefault="00700F55" w:rsidP="00E0246A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Местоимения (</w:t>
            </w:r>
            <w:r w:rsidR="00394DD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ч.)</w:t>
            </w:r>
          </w:p>
        </w:tc>
      </w:tr>
      <w:tr w:rsidR="00700F5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700F55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9</w:t>
            </w:r>
          </w:p>
        </w:tc>
        <w:tc>
          <w:tcPr>
            <w:tcW w:w="669" w:type="dxa"/>
            <w:shd w:val="clear" w:color="auto" w:fill="auto"/>
          </w:tcPr>
          <w:p w:rsidR="00700F55" w:rsidRPr="00271763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700F55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2.02</w:t>
            </w:r>
          </w:p>
        </w:tc>
        <w:tc>
          <w:tcPr>
            <w:tcW w:w="661" w:type="dxa"/>
            <w:shd w:val="clear" w:color="auto" w:fill="auto"/>
          </w:tcPr>
          <w:p w:rsidR="00700F55" w:rsidRPr="00271763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700F55" w:rsidRDefault="00700F55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оль местоимений в речи. Личные местоимения первого, второго и </w:t>
            </w:r>
          </w:p>
          <w:p w:rsidR="00700F55" w:rsidRDefault="00700F55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третьего лица.</w:t>
            </w:r>
          </w:p>
        </w:tc>
      </w:tr>
      <w:tr w:rsidR="00700F55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700F55" w:rsidRPr="004D5D5B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  <w:tc>
          <w:tcPr>
            <w:tcW w:w="669" w:type="dxa"/>
            <w:shd w:val="clear" w:color="auto" w:fill="auto"/>
          </w:tcPr>
          <w:p w:rsidR="00700F55" w:rsidRPr="004D5D5B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700F55" w:rsidRPr="004D5D5B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4.02</w:t>
            </w:r>
          </w:p>
        </w:tc>
        <w:tc>
          <w:tcPr>
            <w:tcW w:w="661" w:type="dxa"/>
            <w:shd w:val="clear" w:color="auto" w:fill="auto"/>
          </w:tcPr>
          <w:p w:rsidR="00700F55" w:rsidRPr="004D5D5B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700F55" w:rsidRPr="004D5D5B" w:rsidRDefault="00700F55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ое списывание № 2</w:t>
            </w: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. Изменение по падежам личных </w:t>
            </w:r>
          </w:p>
          <w:p w:rsidR="00700F55" w:rsidRPr="004D5D5B" w:rsidRDefault="00700F55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местоимений.</w:t>
            </w:r>
          </w:p>
        </w:tc>
      </w:tr>
      <w:tr w:rsidR="00700F5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700F55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1</w:t>
            </w:r>
          </w:p>
        </w:tc>
        <w:tc>
          <w:tcPr>
            <w:tcW w:w="669" w:type="dxa"/>
            <w:shd w:val="clear" w:color="auto" w:fill="auto"/>
          </w:tcPr>
          <w:p w:rsidR="00700F55" w:rsidRPr="00271763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700F55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8.02</w:t>
            </w:r>
          </w:p>
        </w:tc>
        <w:tc>
          <w:tcPr>
            <w:tcW w:w="661" w:type="dxa"/>
            <w:shd w:val="clear" w:color="auto" w:fill="auto"/>
          </w:tcPr>
          <w:p w:rsidR="00700F55" w:rsidRPr="00271763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700F55" w:rsidRDefault="00700F55" w:rsidP="00700F5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нализ контрольного списывания. Правописание местоимений первого и </w:t>
            </w:r>
          </w:p>
          <w:p w:rsidR="00700F55" w:rsidRDefault="00700F55" w:rsidP="00700F5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торого лица единственного и  множественного числа. </w:t>
            </w:r>
          </w:p>
        </w:tc>
      </w:tr>
      <w:tr w:rsidR="00700F5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700F55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2</w:t>
            </w:r>
          </w:p>
        </w:tc>
        <w:tc>
          <w:tcPr>
            <w:tcW w:w="669" w:type="dxa"/>
            <w:shd w:val="clear" w:color="auto" w:fill="auto"/>
          </w:tcPr>
          <w:p w:rsidR="00700F55" w:rsidRPr="00271763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700F55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1.03</w:t>
            </w:r>
          </w:p>
        </w:tc>
        <w:tc>
          <w:tcPr>
            <w:tcW w:w="661" w:type="dxa"/>
            <w:shd w:val="clear" w:color="auto" w:fill="auto"/>
          </w:tcPr>
          <w:p w:rsidR="00700F55" w:rsidRPr="00271763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700F55" w:rsidP="00A63A26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63A26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ый словарный диктант № 2</w:t>
            </w:r>
            <w:r w:rsidR="00A63A26"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A63A26">
              <w:rPr>
                <w:rFonts w:ascii="Times New Roman" w:eastAsiaTheme="minorHAnsi" w:hAnsi="Times New Roman"/>
                <w:sz w:val="24"/>
                <w:szCs w:val="24"/>
              </w:rPr>
              <w:t xml:space="preserve">Склонение личных местоимений </w:t>
            </w:r>
          </w:p>
          <w:p w:rsidR="00700F55" w:rsidRDefault="00A63A26" w:rsidP="00A63A26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ретьего лица. Упражнение в правописании предлогов с местоимениями.</w:t>
            </w:r>
          </w:p>
        </w:tc>
      </w:tr>
      <w:tr w:rsidR="00A63A26" w:rsidRPr="00271763" w:rsidTr="005D50C9">
        <w:trPr>
          <w:trHeight w:val="283"/>
        </w:trPr>
        <w:tc>
          <w:tcPr>
            <w:tcW w:w="10456" w:type="dxa"/>
            <w:gridSpan w:val="5"/>
            <w:shd w:val="clear" w:color="auto" w:fill="auto"/>
          </w:tcPr>
          <w:p w:rsidR="00A63A26" w:rsidRDefault="00A63A26" w:rsidP="00A63A26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Глагол (</w:t>
            </w:r>
            <w:r w:rsidR="00394DD3">
              <w:rPr>
                <w:rFonts w:ascii="Times New Roman" w:eastAsiaTheme="minorHAnsi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ч.)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3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3.03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нализ словарного диктанта. Роль глаголов в языке. Изменение глаголов </w:t>
            </w:r>
          </w:p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временам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4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E249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4</w:t>
            </w:r>
            <w:r w:rsidR="00B93D82">
              <w:rPr>
                <w:rFonts w:ascii="Times New Roman" w:eastAsiaTheme="minorHAnsi" w:hAnsi="Times New Roman"/>
                <w:sz w:val="18"/>
                <w:szCs w:val="18"/>
              </w:rPr>
              <w:t>.03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еопределённая форма глагола.</w:t>
            </w:r>
          </w:p>
        </w:tc>
      </w:tr>
      <w:tr w:rsidR="00A63A26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Pr="004D5D5B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</w:p>
        </w:tc>
        <w:tc>
          <w:tcPr>
            <w:tcW w:w="669" w:type="dxa"/>
            <w:shd w:val="clear" w:color="auto" w:fill="auto"/>
          </w:tcPr>
          <w:p w:rsidR="00A63A26" w:rsidRPr="004D5D5B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4D5D5B" w:rsidRDefault="00E249E9" w:rsidP="00EB4C8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0</w:t>
            </w:r>
            <w:r w:rsidR="00EB4C8D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="00B93D82">
              <w:rPr>
                <w:rFonts w:ascii="Times New Roman" w:eastAsiaTheme="minorHAnsi" w:hAnsi="Times New Roman"/>
                <w:sz w:val="18"/>
                <w:szCs w:val="18"/>
              </w:rPr>
              <w:t>03</w:t>
            </w:r>
          </w:p>
        </w:tc>
        <w:tc>
          <w:tcPr>
            <w:tcW w:w="661" w:type="dxa"/>
            <w:shd w:val="clear" w:color="auto" w:fill="auto"/>
          </w:tcPr>
          <w:p w:rsidR="00A63A26" w:rsidRPr="004D5D5B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419B" w:rsidRDefault="00A63A26" w:rsidP="00A6419B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641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тоговая контрольная работа № 3 за III четверть по теме </w:t>
            </w:r>
            <w:r w:rsidR="00A6419B" w:rsidRPr="00A641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Части </w:t>
            </w:r>
          </w:p>
          <w:p w:rsidR="00A63A26" w:rsidRPr="00A6419B" w:rsidRDefault="00A6419B" w:rsidP="00A6419B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A641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ечи».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A6419B">
              <w:rPr>
                <w:rFonts w:ascii="Times New Roman" w:eastAsiaTheme="minorHAnsi" w:hAnsi="Times New Roman"/>
                <w:b/>
                <w:sz w:val="24"/>
                <w:szCs w:val="24"/>
              </w:rPr>
              <w:t>Диктант с грамматическим заданием «</w:t>
            </w:r>
            <w:proofErr w:type="spellStart"/>
            <w:r w:rsidRPr="00A6419B">
              <w:rPr>
                <w:rFonts w:ascii="Times New Roman" w:eastAsiaTheme="minorHAnsi" w:hAnsi="Times New Roman"/>
                <w:b/>
                <w:sz w:val="24"/>
                <w:szCs w:val="24"/>
              </w:rPr>
              <w:t>Мшары</w:t>
            </w:r>
            <w:proofErr w:type="spellEnd"/>
            <w:r w:rsidRPr="00A6419B">
              <w:rPr>
                <w:rFonts w:ascii="Times New Roman" w:eastAsiaTheme="minorHAnsi" w:hAnsi="Times New Roman"/>
                <w:b/>
                <w:sz w:val="24"/>
                <w:szCs w:val="24"/>
              </w:rPr>
              <w:t>»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6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5.03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A63A26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Упражнение в образовании форм глаголов и ознакомление с глагольными </w:t>
            </w:r>
          </w:p>
          <w:p w:rsidR="00A63A26" w:rsidRDefault="00A63A26" w:rsidP="00A63A26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суффиксами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ние временных форм от глагола в   неопределённой </w:t>
            </w:r>
          </w:p>
          <w:p w:rsidR="00A63A26" w:rsidRDefault="00A63A26" w:rsidP="00A63A26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форме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7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7.03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пряжение глаголов. Распознавание лица и числа глаголов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8.03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правописании глаголов во втором лице единственного </w:t>
            </w:r>
          </w:p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исла и правописании </w:t>
            </w:r>
            <w:r w:rsidRPr="00DB742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 глаголами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9.03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C2E99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</w:t>
            </w:r>
            <w:r w:rsidR="00A37B14">
              <w:rPr>
                <w:rFonts w:ascii="Times New Roman" w:eastAsiaTheme="minorHAnsi" w:hAnsi="Times New Roman"/>
                <w:b/>
                <w:sz w:val="24"/>
                <w:szCs w:val="24"/>
              </w:rPr>
              <w:t>11</w:t>
            </w:r>
            <w:r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С</w:t>
            </w:r>
            <w:r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чинение по репродукции картины </w:t>
            </w:r>
            <w:r w:rsidR="008C2E9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A63A26" w:rsidRPr="008C2E99" w:rsidRDefault="008C2E99" w:rsidP="008C2E9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A63A26"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.И.Левитана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A63A26"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>«Весна. Большая вода»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1.03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BF1DD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I и II спряжения глаголов.</w:t>
            </w:r>
          </w:p>
        </w:tc>
      </w:tr>
      <w:tr w:rsidR="00A63A26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Pr="004D5D5B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81</w:t>
            </w:r>
          </w:p>
        </w:tc>
        <w:tc>
          <w:tcPr>
            <w:tcW w:w="669" w:type="dxa"/>
            <w:shd w:val="clear" w:color="auto" w:fill="auto"/>
          </w:tcPr>
          <w:p w:rsidR="00A63A26" w:rsidRPr="004D5D5B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4D5D5B" w:rsidRDefault="00E249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5</w:t>
            </w:r>
            <w:r w:rsidR="00B93D82">
              <w:rPr>
                <w:rFonts w:ascii="Times New Roman" w:eastAsiaTheme="minorHAnsi" w:hAnsi="Times New Roman"/>
                <w:sz w:val="18"/>
                <w:szCs w:val="18"/>
              </w:rPr>
              <w:t>.04</w:t>
            </w:r>
          </w:p>
        </w:tc>
        <w:tc>
          <w:tcPr>
            <w:tcW w:w="661" w:type="dxa"/>
            <w:shd w:val="clear" w:color="auto" w:fill="auto"/>
          </w:tcPr>
          <w:p w:rsidR="00A63A26" w:rsidRPr="004D5D5B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Pr="004D5D5B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нтрольное сочинение «Мои впечатления о картине И.И.Шишкина </w:t>
            </w:r>
          </w:p>
          <w:p w:rsidR="00A63A26" w:rsidRPr="004D5D5B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Рожь»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2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E249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4</w:t>
            </w:r>
            <w:r w:rsidR="00B93D82">
              <w:rPr>
                <w:rFonts w:ascii="Times New Roman" w:eastAsiaTheme="minorHAnsi" w:hAnsi="Times New Roman"/>
                <w:sz w:val="18"/>
                <w:szCs w:val="18"/>
              </w:rPr>
              <w:t>.0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пряжения глаголов в сложном будущем времени. Окончания глаголов I и </w:t>
            </w:r>
          </w:p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II спряжения. 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7.0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безударных личных окончаний глагола в настоящем и </w:t>
            </w:r>
          </w:p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будущем времени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1.0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распознавании спряжения глаголов по неопределённой </w:t>
            </w:r>
          </w:p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форме и в написании безударных личных окончаний глаголов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5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2.0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безударных личных окончаний глаголов. 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6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4.0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озвратные глаголы. Правописание возвратных глаголов в настоящем и </w:t>
            </w:r>
          </w:p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будущем времени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7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8.0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бобщение по теме «Глагол». Морфологический разбор глагола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8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9.0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1609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 </w:t>
            </w:r>
            <w:r w:rsidR="008C2E99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="00A37B14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Pr="0091609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подробное изложение повествовательного текста </w:t>
            </w:r>
          </w:p>
          <w:p w:rsidR="00A63A26" w:rsidRPr="00916092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916092">
              <w:rPr>
                <w:rFonts w:ascii="Times New Roman" w:eastAsiaTheme="minorHAnsi" w:hAnsi="Times New Roman"/>
                <w:b/>
                <w:sz w:val="24"/>
                <w:szCs w:val="24"/>
              </w:rPr>
              <w:t>по самостоятельно составленному плану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9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1.0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BE367B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BE367B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возвратных глаголах.  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6.0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Pr="00254007" w:rsidRDefault="00A63A26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5400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тоговая контрольная работа № 4. За год по теме «Части речи».   </w:t>
            </w:r>
          </w:p>
          <w:p w:rsidR="00A63A26" w:rsidRDefault="00A63A26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400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Диктант с грамматическим заданием «Майское чудо»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8.0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Pr="00441BC7" w:rsidRDefault="00A63A26" w:rsidP="00441BC7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вописание глаголов в прошедшем времени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2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5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916092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родовых окончаний глаголов в прошедшем времени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0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916092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безударного суффикса в глаголах прошедшего времени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2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F35F68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правописании глагольных форм и распознавании </w:t>
            </w:r>
          </w:p>
          <w:p w:rsidR="00A63A26" w:rsidRDefault="00A63A26" w:rsidP="00F35F68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орфологических признаков глагола. 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6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1545F1" w:rsidRPr="001545F1" w:rsidRDefault="00A63A26" w:rsidP="00F35F68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545F1" w:rsidRPr="001545F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13. Подробное изложение деформированного  </w:t>
            </w:r>
          </w:p>
          <w:p w:rsidR="00841C63" w:rsidRDefault="001545F1" w:rsidP="00F35F68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45F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овествовательного текс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A63A26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знаний о глаголе как  части </w:t>
            </w:r>
          </w:p>
          <w:p w:rsidR="00A63A26" w:rsidRDefault="00841C63" w:rsidP="00F35F68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A63A26">
              <w:rPr>
                <w:rFonts w:ascii="Times New Roman" w:eastAsiaTheme="minorHAnsi" w:hAnsi="Times New Roman"/>
                <w:sz w:val="24"/>
                <w:szCs w:val="24"/>
              </w:rPr>
              <w:t>речи.</w:t>
            </w:r>
          </w:p>
        </w:tc>
      </w:tr>
      <w:tr w:rsidR="00A63A26" w:rsidRPr="00271763" w:rsidTr="002E485C">
        <w:trPr>
          <w:trHeight w:val="283"/>
        </w:trPr>
        <w:tc>
          <w:tcPr>
            <w:tcW w:w="10456" w:type="dxa"/>
            <w:gridSpan w:val="5"/>
            <w:shd w:val="clear" w:color="auto" w:fill="auto"/>
          </w:tcPr>
          <w:p w:rsidR="00A63A26" w:rsidRDefault="00A63A26" w:rsidP="00FA2349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679">
              <w:rPr>
                <w:rFonts w:ascii="Times New Roman" w:eastAsiaTheme="minorHAnsi" w:hAnsi="Times New Roman"/>
                <w:b/>
                <w:sz w:val="24"/>
                <w:szCs w:val="24"/>
              </w:rPr>
              <w:t>Повторение. (</w:t>
            </w:r>
            <w:r w:rsidR="00394DD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7 </w:t>
            </w:r>
            <w:r w:rsidRPr="00206679">
              <w:rPr>
                <w:rFonts w:ascii="Times New Roman" w:eastAsiaTheme="minorHAnsi" w:hAnsi="Times New Roman"/>
                <w:b/>
                <w:sz w:val="24"/>
                <w:szCs w:val="24"/>
              </w:rPr>
              <w:t>ч.)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6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7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Язык и речь. Текст. Типы текстов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402D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9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Pr="00254007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54007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вая комплексная контрольная работа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3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ложение и словосочетание. Главные и второстепенные члены </w:t>
            </w:r>
          </w:p>
          <w:p w:rsidR="00A63A26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ложения. Однородные члены предложения. Виды предложений по </w:t>
            </w:r>
          </w:p>
          <w:p w:rsidR="00A63A26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цели высказывания и интонации. Простые и сложные предложения. </w:t>
            </w:r>
          </w:p>
          <w:p w:rsidR="00A63A26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спространённые и нераспространённые  предложения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4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D50C9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лово и его лексическое значение. </w:t>
            </w:r>
            <w:r w:rsidR="005D50C9">
              <w:rPr>
                <w:rFonts w:ascii="Times New Roman" w:eastAsiaTheme="minorHAnsi" w:hAnsi="Times New Roman"/>
                <w:sz w:val="24"/>
                <w:szCs w:val="24"/>
              </w:rPr>
              <w:t xml:space="preserve">Значимые части слова. Словообразование. Правописание гласных и </w:t>
            </w:r>
          </w:p>
          <w:p w:rsidR="00A63A26" w:rsidRDefault="005D50C9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гласных в корне слов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5D50C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5D50C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6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асти речи. Морфологические признаки частей речи.</w:t>
            </w:r>
          </w:p>
        </w:tc>
      </w:tr>
      <w:tr w:rsidR="005D50C9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5D50C9" w:rsidRDefault="005D50C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1</w:t>
            </w:r>
          </w:p>
        </w:tc>
        <w:tc>
          <w:tcPr>
            <w:tcW w:w="669" w:type="dxa"/>
            <w:shd w:val="clear" w:color="auto" w:fill="auto"/>
          </w:tcPr>
          <w:p w:rsidR="005D50C9" w:rsidRPr="00271763" w:rsidRDefault="005D50C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5D50C9" w:rsidRDefault="005D50C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5D50C9" w:rsidRPr="00271763" w:rsidRDefault="005D50C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D50C9" w:rsidRDefault="005D50C9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вторение изученного за год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623FF2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истематизация изученного за год.</w:t>
            </w:r>
          </w:p>
        </w:tc>
      </w:tr>
    </w:tbl>
    <w:p w:rsidR="00AB2B0F" w:rsidRPr="00AB2B0F" w:rsidRDefault="00AB2B0F" w:rsidP="00AB2B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2B0F" w:rsidRPr="00AB2B0F" w:rsidRDefault="00AB2B0F" w:rsidP="00AB2B0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B2B0F" w:rsidRPr="00AB2B0F" w:rsidSect="00AB2B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A443E"/>
    <w:multiLevelType w:val="hybridMultilevel"/>
    <w:tmpl w:val="73F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2B0F"/>
    <w:rsid w:val="000057D4"/>
    <w:rsid w:val="000F449C"/>
    <w:rsid w:val="00136B03"/>
    <w:rsid w:val="001423E4"/>
    <w:rsid w:val="001442A1"/>
    <w:rsid w:val="001545F1"/>
    <w:rsid w:val="001639CD"/>
    <w:rsid w:val="001936CF"/>
    <w:rsid w:val="001E1113"/>
    <w:rsid w:val="00202C88"/>
    <w:rsid w:val="00206679"/>
    <w:rsid w:val="002164EC"/>
    <w:rsid w:val="00232E9B"/>
    <w:rsid w:val="00254007"/>
    <w:rsid w:val="002802BA"/>
    <w:rsid w:val="0028660D"/>
    <w:rsid w:val="002B2BFC"/>
    <w:rsid w:val="002C13A9"/>
    <w:rsid w:val="002C4A5D"/>
    <w:rsid w:val="002E485C"/>
    <w:rsid w:val="002F573C"/>
    <w:rsid w:val="00344C59"/>
    <w:rsid w:val="00394DD3"/>
    <w:rsid w:val="003E1B56"/>
    <w:rsid w:val="00402D3A"/>
    <w:rsid w:val="004052D4"/>
    <w:rsid w:val="00417EAC"/>
    <w:rsid w:val="00432ECA"/>
    <w:rsid w:val="00441BC7"/>
    <w:rsid w:val="0047378D"/>
    <w:rsid w:val="00476844"/>
    <w:rsid w:val="0049031D"/>
    <w:rsid w:val="004B126F"/>
    <w:rsid w:val="004B2259"/>
    <w:rsid w:val="004C0C8C"/>
    <w:rsid w:val="004D5D5B"/>
    <w:rsid w:val="004E67EA"/>
    <w:rsid w:val="005557B4"/>
    <w:rsid w:val="00572A82"/>
    <w:rsid w:val="00575D4D"/>
    <w:rsid w:val="00583273"/>
    <w:rsid w:val="00583BDB"/>
    <w:rsid w:val="00587280"/>
    <w:rsid w:val="005955FF"/>
    <w:rsid w:val="00596F0F"/>
    <w:rsid w:val="005B4ED8"/>
    <w:rsid w:val="005C25D6"/>
    <w:rsid w:val="005D50C9"/>
    <w:rsid w:val="005F3B95"/>
    <w:rsid w:val="00623FF2"/>
    <w:rsid w:val="00643148"/>
    <w:rsid w:val="0064623D"/>
    <w:rsid w:val="006A0EFC"/>
    <w:rsid w:val="006E1C1B"/>
    <w:rsid w:val="006E633E"/>
    <w:rsid w:val="006F01F9"/>
    <w:rsid w:val="00700F55"/>
    <w:rsid w:val="0072009E"/>
    <w:rsid w:val="0072723F"/>
    <w:rsid w:val="00737F6B"/>
    <w:rsid w:val="00776662"/>
    <w:rsid w:val="0078027E"/>
    <w:rsid w:val="007A4D1E"/>
    <w:rsid w:val="007C3CAA"/>
    <w:rsid w:val="007D4621"/>
    <w:rsid w:val="007E6D5D"/>
    <w:rsid w:val="00841C63"/>
    <w:rsid w:val="008B5CC4"/>
    <w:rsid w:val="008C1B15"/>
    <w:rsid w:val="008C2E99"/>
    <w:rsid w:val="008C573F"/>
    <w:rsid w:val="008D5597"/>
    <w:rsid w:val="008E6A4E"/>
    <w:rsid w:val="008F3D9B"/>
    <w:rsid w:val="00916092"/>
    <w:rsid w:val="00955927"/>
    <w:rsid w:val="00961972"/>
    <w:rsid w:val="00963822"/>
    <w:rsid w:val="00972DBA"/>
    <w:rsid w:val="00986BCC"/>
    <w:rsid w:val="00996D74"/>
    <w:rsid w:val="009B1DEA"/>
    <w:rsid w:val="00A1615F"/>
    <w:rsid w:val="00A265E5"/>
    <w:rsid w:val="00A37B14"/>
    <w:rsid w:val="00A409D9"/>
    <w:rsid w:val="00A432E9"/>
    <w:rsid w:val="00A63A26"/>
    <w:rsid w:val="00A6419B"/>
    <w:rsid w:val="00A65096"/>
    <w:rsid w:val="00A75C86"/>
    <w:rsid w:val="00AB2B0F"/>
    <w:rsid w:val="00AF6A65"/>
    <w:rsid w:val="00B31367"/>
    <w:rsid w:val="00B37CAA"/>
    <w:rsid w:val="00B52029"/>
    <w:rsid w:val="00B93D82"/>
    <w:rsid w:val="00BB6A26"/>
    <w:rsid w:val="00BD1735"/>
    <w:rsid w:val="00BE367B"/>
    <w:rsid w:val="00BF1DDD"/>
    <w:rsid w:val="00C057C9"/>
    <w:rsid w:val="00C335FC"/>
    <w:rsid w:val="00C70F2E"/>
    <w:rsid w:val="00CC74AD"/>
    <w:rsid w:val="00CE68B1"/>
    <w:rsid w:val="00D153A1"/>
    <w:rsid w:val="00D43105"/>
    <w:rsid w:val="00D47288"/>
    <w:rsid w:val="00D654B3"/>
    <w:rsid w:val="00D86BDA"/>
    <w:rsid w:val="00DB7420"/>
    <w:rsid w:val="00DE37BF"/>
    <w:rsid w:val="00DE6A01"/>
    <w:rsid w:val="00DF0E4D"/>
    <w:rsid w:val="00E0246A"/>
    <w:rsid w:val="00E20153"/>
    <w:rsid w:val="00E249E9"/>
    <w:rsid w:val="00E41B63"/>
    <w:rsid w:val="00E45F2D"/>
    <w:rsid w:val="00EB4404"/>
    <w:rsid w:val="00EB4C8D"/>
    <w:rsid w:val="00ED564C"/>
    <w:rsid w:val="00EE3AE6"/>
    <w:rsid w:val="00F13CD1"/>
    <w:rsid w:val="00F35F68"/>
    <w:rsid w:val="00F71B1E"/>
    <w:rsid w:val="00F72BDB"/>
    <w:rsid w:val="00FA2349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B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38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49E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318D-C7E7-4C5F-801E-1EB11252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1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Лиля</cp:lastModifiedBy>
  <cp:revision>138</cp:revision>
  <cp:lastPrinted>2021-09-20T12:43:00Z</cp:lastPrinted>
  <dcterms:created xsi:type="dcterms:W3CDTF">2021-08-30T20:04:00Z</dcterms:created>
  <dcterms:modified xsi:type="dcterms:W3CDTF">2021-10-06T21:14:00Z</dcterms:modified>
</cp:coreProperties>
</file>